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74" w:rsidRDefault="00D30274">
      <w:pPr>
        <w:rPr>
          <w:sz w:val="28"/>
          <w:szCs w:val="28"/>
          <w:lang w:val="en-US"/>
        </w:rPr>
      </w:pPr>
    </w:p>
    <w:p w:rsidR="00CD5725" w:rsidRPr="00CD5725" w:rsidRDefault="00CD5725">
      <w:pPr>
        <w:rPr>
          <w:sz w:val="28"/>
          <w:szCs w:val="28"/>
        </w:rPr>
      </w:pPr>
      <w:r w:rsidRPr="00CD5725">
        <w:rPr>
          <w:noProof/>
          <w:sz w:val="28"/>
          <w:szCs w:val="28"/>
        </w:rPr>
        <w:drawing>
          <wp:inline distT="0" distB="0" distL="0" distR="0">
            <wp:extent cx="5274310" cy="3955733"/>
            <wp:effectExtent l="19050" t="0" r="2540" b="0"/>
            <wp:docPr id="2" name="Εικόνα 1" descr="https://res.cloudinary.com/dq82ikfq4/image/upload/w_900,c_limit/v1615648264/eqv60zbpogtw9dqwet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dq82ikfq4/image/upload/w_900,c_limit/v1615648264/eqv60zbpogtw9dqwetu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4" name="Εικόνα 4" descr="https://res.cloudinary.com/dq82ikfq4/image/upload/v1615648208/fjj3l6qnxjxm3mv6ar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.cloudinary.com/dq82ikfq4/image/upload/v1615648208/fjj3l6qnxjxm3mv6aro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3A" w:rsidRDefault="007C163A">
      <w:pPr>
        <w:rPr>
          <w:sz w:val="28"/>
          <w:szCs w:val="28"/>
        </w:rPr>
      </w:pPr>
    </w:p>
    <w:p w:rsidR="007C163A" w:rsidRDefault="007C163A">
      <w:pPr>
        <w:rPr>
          <w:sz w:val="28"/>
          <w:szCs w:val="28"/>
        </w:rPr>
      </w:pPr>
    </w:p>
    <w:p w:rsidR="007C163A" w:rsidRDefault="007C163A">
      <w:pPr>
        <w:rPr>
          <w:sz w:val="28"/>
          <w:szCs w:val="28"/>
        </w:rPr>
      </w:pPr>
      <w:r w:rsidRPr="007C163A">
        <w:rPr>
          <w:noProof/>
          <w:sz w:val="28"/>
          <w:szCs w:val="28"/>
        </w:rPr>
        <w:drawing>
          <wp:inline distT="0" distB="0" distL="0" distR="0">
            <wp:extent cx="5270499" cy="4371975"/>
            <wp:effectExtent l="19050" t="0" r="6351" b="0"/>
            <wp:docPr id="6" name="Εικόνα 7" descr="https://res.cloudinary.com/dq82ikfq4/image/upload/v1615648209/uacx3xbr7viqln8ols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.cloudinary.com/dq82ikfq4/image/upload/v1615648209/uacx3xbr7viqln8olsj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3A" w:rsidRDefault="007C163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0499" cy="3371850"/>
            <wp:effectExtent l="19050" t="0" r="6351" b="0"/>
            <wp:docPr id="10" name="Εικόνα 10" descr="https://res.cloudinary.com/dq82ikfq4/image/upload/v1615648209/wqcmb00jxrywykomv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.cloudinary.com/dq82ikfq4/image/upload/v1615648209/wqcmb00jxrywykomvaf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3A" w:rsidRDefault="007C163A">
      <w:pPr>
        <w:rPr>
          <w:sz w:val="28"/>
          <w:szCs w:val="28"/>
        </w:rPr>
      </w:pPr>
    </w:p>
    <w:p w:rsidR="008417AB" w:rsidRDefault="007C163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13" name="Εικόνα 13" descr="https://res.cloudinary.com/dq82ikfq4/image/upload/v1615648209/qxo3uygme1lm5ndnk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s.cloudinary.com/dq82ikfq4/image/upload/v1615648209/qxo3uygme1lm5ndnkor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3A" w:rsidRDefault="007C163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6" name="Εικόνα 16" descr="https://res.cloudinary.com/dq82ikfq4/image/upload/v1615648209/dtlofmvogkir6jcgfn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es.cloudinary.com/dq82ikfq4/image/upload/v1615648209/dtlofmvogkir6jcgfnz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3A" w:rsidRPr="007C163A" w:rsidRDefault="007C163A" w:rsidP="007C163A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spacing w:val="2"/>
          <w:kern w:val="36"/>
          <w:sz w:val="45"/>
          <w:szCs w:val="45"/>
        </w:rPr>
      </w:pPr>
      <w:r w:rsidRPr="007C163A">
        <w:rPr>
          <w:rFonts w:ascii="Segoe UI" w:eastAsia="Times New Roman" w:hAnsi="Segoe UI" w:cs="Segoe UI"/>
          <w:b/>
          <w:bCs/>
          <w:i/>
          <w:iCs/>
          <w:spacing w:val="2"/>
          <w:kern w:val="36"/>
          <w:sz w:val="45"/>
        </w:rPr>
        <w:t>Σαρακοστιανά φαγητά</w:t>
      </w:r>
    </w:p>
    <w:p w:rsidR="007C163A" w:rsidRDefault="007C163A">
      <w:pPr>
        <w:rPr>
          <w:sz w:val="28"/>
          <w:szCs w:val="28"/>
        </w:rPr>
      </w:pPr>
    </w:p>
    <w:p w:rsidR="007C163A" w:rsidRDefault="007C163A">
      <w:pPr>
        <w:rPr>
          <w:sz w:val="28"/>
          <w:szCs w:val="28"/>
        </w:rPr>
      </w:pPr>
    </w:p>
    <w:p w:rsidR="007C163A" w:rsidRPr="00872D2D" w:rsidRDefault="007C163A">
      <w:pPr>
        <w:rPr>
          <w:sz w:val="28"/>
          <w:szCs w:val="28"/>
        </w:rPr>
      </w:pPr>
    </w:p>
    <w:p w:rsidR="008417AB" w:rsidRPr="008D4F3C" w:rsidRDefault="008417AB" w:rsidP="008417AB">
      <w:pPr>
        <w:rPr>
          <w:sz w:val="28"/>
          <w:szCs w:val="28"/>
        </w:rPr>
      </w:pPr>
    </w:p>
    <w:sectPr w:rsidR="008417AB" w:rsidRPr="008D4F3C" w:rsidSect="00FA0A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6D76"/>
    <w:rsid w:val="00105814"/>
    <w:rsid w:val="001B0E12"/>
    <w:rsid w:val="001D02AE"/>
    <w:rsid w:val="002453A1"/>
    <w:rsid w:val="0039673F"/>
    <w:rsid w:val="00736D76"/>
    <w:rsid w:val="0075261F"/>
    <w:rsid w:val="00766A45"/>
    <w:rsid w:val="007C163A"/>
    <w:rsid w:val="008417AB"/>
    <w:rsid w:val="00872D2D"/>
    <w:rsid w:val="008D4F3C"/>
    <w:rsid w:val="00B3152B"/>
    <w:rsid w:val="00CD5725"/>
    <w:rsid w:val="00D30274"/>
    <w:rsid w:val="00FA0A89"/>
    <w:rsid w:val="00FC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89"/>
  </w:style>
  <w:style w:type="paragraph" w:styleId="1">
    <w:name w:val="heading 1"/>
    <w:basedOn w:val="a"/>
    <w:link w:val="1Char"/>
    <w:uiPriority w:val="9"/>
    <w:qFormat/>
    <w:rsid w:val="00841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36D76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4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417AB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8417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84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CD5725"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sid w:val="007C16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C474-8C5E-47A9-A720-92C4F9EC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3-12T18:40:00Z</dcterms:created>
  <dcterms:modified xsi:type="dcterms:W3CDTF">2021-03-15T19:10:00Z</dcterms:modified>
</cp:coreProperties>
</file>